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22C8F96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B92463" w:rsidRPr="006206CC">
        <w:rPr>
          <w:b/>
          <w:bCs/>
          <w:sz w:val="28"/>
        </w:rPr>
        <w:t xml:space="preserve">Études asiatiques, </w:t>
      </w:r>
      <w:r w:rsidR="00B92463" w:rsidRPr="006206CC">
        <w:rPr>
          <w:b/>
          <w:bCs/>
          <w:sz w:val="28"/>
          <w:lang w:val="fr-FR"/>
        </w:rPr>
        <w:t>d</w:t>
      </w:r>
      <w:r w:rsidR="00B92463" w:rsidRPr="006206CC">
        <w:rPr>
          <w:b/>
          <w:bCs/>
          <w:sz w:val="28"/>
        </w:rPr>
        <w:t>e 1850 à aujourd’hui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3000"/>
        <w:gridCol w:w="240"/>
        <w:gridCol w:w="3200"/>
        <w:gridCol w:w="240"/>
        <w:gridCol w:w="3000"/>
      </w:tblGrid>
      <w:tr w:rsidR="006E14A9" w:rsidRPr="006206CC" w14:paraId="66D17AC1" w14:textId="77777777" w:rsidTr="006E14A9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1C5FC573" w:rsidR="006E14A9" w:rsidRPr="006206CC" w:rsidRDefault="006E14A9" w:rsidP="000B3F20">
            <w:pPr>
              <w:pStyle w:val="Tablestyle1"/>
              <w:rPr>
                <w:rFonts w:cs="Arial"/>
              </w:rPr>
            </w:pPr>
            <w:r w:rsidRPr="006206CC">
              <w:rPr>
                <w:szCs w:val="20"/>
              </w:rPr>
              <w:t>L’ampleur et la diversité des ressources physiques et humaines de l’Asie contribuent à l’émergence à la fin du XX</w:t>
            </w:r>
            <w:r w:rsidRPr="006206CC">
              <w:rPr>
                <w:szCs w:val="20"/>
                <w:vertAlign w:val="superscript"/>
              </w:rPr>
              <w:t>e</w:t>
            </w:r>
            <w:r w:rsidRPr="006206CC">
              <w:rPr>
                <w:szCs w:val="20"/>
              </w:rPr>
              <w:t> siècle de régions politiques, culturelles et économiques distinctes et hétérogèn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02358EAE" w:rsidR="006E14A9" w:rsidRPr="006206CC" w:rsidRDefault="006E14A9" w:rsidP="000B3F20">
            <w:pPr>
              <w:pStyle w:val="Tablestyle1"/>
              <w:rPr>
                <w:rFonts w:cs="Arial"/>
              </w:rPr>
            </w:pPr>
            <w:r w:rsidRPr="006206CC">
              <w:rPr>
                <w:szCs w:val="20"/>
              </w:rPr>
              <w:t>Le colonialisme, l’impérialisme et la disparité des ressources sont historiquement les principales raisons de conflits et de mouvements de populations en Asi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3AE91A0C" w:rsidR="006E14A9" w:rsidRPr="006206CC" w:rsidRDefault="006E14A9" w:rsidP="000B3F20">
            <w:pPr>
              <w:pStyle w:val="Tablestyle1"/>
              <w:rPr>
                <w:szCs w:val="20"/>
              </w:rPr>
            </w:pPr>
            <w:r w:rsidRPr="006206CC">
              <w:rPr>
                <w:szCs w:val="20"/>
              </w:rPr>
              <w:t>Les identités ethniques, régionales et nationales, en partie façonnées par la géographie et les migrations, exercent une influence politique et culturelle importante en Asie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6E14A9" w:rsidRPr="006206CC" w:rsidRDefault="006E14A9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231308FA" w:rsidR="006E14A9" w:rsidRPr="006206CC" w:rsidRDefault="006E14A9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6206CC">
              <w:rPr>
                <w:szCs w:val="20"/>
              </w:rPr>
              <w:t xml:space="preserve">L’industrialisation, l’urbanisation et l’essor économique rapides de </w:t>
            </w:r>
            <w:r w:rsidRPr="006206CC">
              <w:rPr>
                <w:szCs w:val="20"/>
              </w:rPr>
              <w:br/>
              <w:t>l’Asie à la fin du XX</w:t>
            </w:r>
            <w:r w:rsidRPr="006206CC">
              <w:rPr>
                <w:szCs w:val="20"/>
                <w:vertAlign w:val="superscript"/>
              </w:rPr>
              <w:t>e</w:t>
            </w:r>
            <w:r w:rsidRPr="006206CC">
              <w:rPr>
                <w:szCs w:val="20"/>
              </w:rPr>
              <w:t> siècle posent des problèmes environnementaux complex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3"/>
        <w:gridCol w:w="4641"/>
      </w:tblGrid>
      <w:tr w:rsidR="006104EA" w:rsidRPr="006206CC" w14:paraId="7C49560F" w14:textId="77777777" w:rsidTr="009E78CA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6104EA" w:rsidRPr="006206CC" w14:paraId="5149B766" w14:textId="77777777" w:rsidTr="009E78CA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014FF3A7" w14:textId="77777777" w:rsidR="009E78CA" w:rsidRPr="006206CC" w:rsidRDefault="009E78CA" w:rsidP="009E78CA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</w:t>
            </w:r>
          </w:p>
          <w:p w14:paraId="73430F3A" w14:textId="6EB36EB6" w:rsidR="009E78CA" w:rsidRPr="006206CC" w:rsidRDefault="009E78CA" w:rsidP="009E78CA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 xml:space="preserve">Déterminer l’importance que peuvent revêtir les personnes, les lieux, les événements </w:t>
            </w:r>
            <w:r w:rsidRPr="006206CC">
              <w:rPr>
                <w:b/>
              </w:rPr>
              <w:br/>
              <w:t xml:space="preserve">ou le cours des choses, et comparer divers points de vue en la matière selon les lieux, </w:t>
            </w:r>
            <w:r w:rsidRPr="006206CC">
              <w:rPr>
                <w:b/>
              </w:rPr>
              <w:br/>
              <w:t>les époques et les groupes (portée)</w:t>
            </w:r>
          </w:p>
          <w:p w14:paraId="6EAC21CC" w14:textId="164E1B82" w:rsidR="009E78CA" w:rsidRPr="006206CC" w:rsidRDefault="009E78CA" w:rsidP="009E78CA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 xml:space="preserve">Déterminer ce qui sous-tend les récits contradictoires après avoir étudié les points </w:t>
            </w:r>
            <w:r w:rsidRPr="006206CC">
              <w:rPr>
                <w:b/>
              </w:rPr>
              <w:br/>
              <w:t>de divergence, la fiabilité des sources et le bien-fondé des preuves (</w:t>
            </w:r>
            <w:proofErr w:type="spellStart"/>
            <w:r w:rsidRPr="006206CC">
              <w:rPr>
                <w:b/>
              </w:rPr>
              <w:t>preuves</w:t>
            </w:r>
            <w:proofErr w:type="spellEnd"/>
            <w:r w:rsidRPr="006206CC">
              <w:rPr>
                <w:b/>
              </w:rPr>
              <w:t>)</w:t>
            </w:r>
          </w:p>
          <w:p w14:paraId="5C9992E8" w14:textId="77777777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>Comparer et opposer les éléments de continuité et de changement selon les groupes (continuité et changement)</w:t>
            </w:r>
          </w:p>
          <w:p w14:paraId="0AA5BB9B" w14:textId="77777777" w:rsidR="009E78CA" w:rsidRPr="006206CC" w:rsidRDefault="009E78CA" w:rsidP="009E78CA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 xml:space="preserve">Évaluer dans quelle mesure la conjoncture et les actions individuelles ou collectives influent sur les événements, les décisions ou le cours des choses (cause et conséquence) </w:t>
            </w:r>
          </w:p>
          <w:p w14:paraId="131ADD50" w14:textId="4D820352" w:rsidR="009E78CA" w:rsidRPr="006206CC" w:rsidRDefault="009E78CA" w:rsidP="009E78CA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 xml:space="preserve">Expliquer différents points de vue au sujet de personnes, de lieux, d’enjeux ou d’événements du passé ou du présent, en tenant compte des normes, des valeurs, </w:t>
            </w:r>
            <w:r w:rsidRPr="006206CC">
              <w:rPr>
                <w:b/>
              </w:rPr>
              <w:br/>
              <w:t>des visions du monde et des croyances dominantes (perspective)</w:t>
            </w:r>
          </w:p>
          <w:p w14:paraId="61D86295" w14:textId="08A8FBCA" w:rsidR="00137394" w:rsidRPr="006206CC" w:rsidRDefault="009E78CA" w:rsidP="009E78CA">
            <w:pPr>
              <w:pStyle w:val="ListParagraph"/>
              <w:spacing w:after="120"/>
            </w:pPr>
            <w:r w:rsidRPr="006206CC">
              <w:rPr>
                <w:b/>
              </w:rPr>
              <w:t>Porter des jugements éthiques raisonnés sur des actions du passé et du présent (jugement éthique)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6C410A0" w14:textId="77777777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>Distribution des ressources et caractéristiques physiographiques</w:t>
            </w:r>
          </w:p>
          <w:p w14:paraId="1ABE89D1" w14:textId="785AFD5E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>Démographie, migration, urbanisation et enjeux environnementaux</w:t>
            </w:r>
          </w:p>
          <w:p w14:paraId="1AB9D98A" w14:textId="7E7C3267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 xml:space="preserve">Industrialisation, mondialisation, systèmes économiques et distribution des richesses </w:t>
            </w:r>
          </w:p>
          <w:p w14:paraId="66DB48F7" w14:textId="6F519EA0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>Développement, structure et fonction des institutions politiques et sociales</w:t>
            </w:r>
          </w:p>
          <w:p w14:paraId="058B10AA" w14:textId="74AB1C19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 xml:space="preserve">Mouvements sociaux et politiques, notamment initiatives en matière </w:t>
            </w:r>
            <w:r w:rsidRPr="006206CC">
              <w:rPr>
                <w:b/>
              </w:rPr>
              <w:br/>
              <w:t>de droits de la personne</w:t>
            </w:r>
          </w:p>
          <w:p w14:paraId="430AF092" w14:textId="0FC64A5E" w:rsidR="009E78CA" w:rsidRPr="006206CC" w:rsidRDefault="009E78CA" w:rsidP="009E78CA">
            <w:pPr>
              <w:pStyle w:val="ListParagraph"/>
              <w:rPr>
                <w:b/>
              </w:rPr>
            </w:pPr>
            <w:r w:rsidRPr="006206CC">
              <w:rPr>
                <w:b/>
              </w:rPr>
              <w:t>Coopération et conflits locaux, régionaux et généralisés</w:t>
            </w:r>
          </w:p>
          <w:p w14:paraId="03C90176" w14:textId="6361DF25" w:rsidR="0024696F" w:rsidRPr="006206CC" w:rsidRDefault="009E78CA" w:rsidP="009E78CA">
            <w:pPr>
              <w:pStyle w:val="ListParagraph"/>
            </w:pPr>
            <w:r w:rsidRPr="006206CC">
              <w:rPr>
                <w:b/>
              </w:rPr>
              <w:t xml:space="preserve">Identités locales, régionales </w:t>
            </w:r>
            <w:r w:rsidRPr="006206CC">
              <w:rPr>
                <w:b/>
              </w:rPr>
              <w:br/>
              <w:t>et nationales</w:t>
            </w:r>
          </w:p>
        </w:tc>
      </w:tr>
    </w:tbl>
    <w:p w14:paraId="1524A218" w14:textId="36DA5DA2" w:rsidR="00E14107" w:rsidRPr="006206CC" w:rsidRDefault="0018557D" w:rsidP="00E1410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</w:pPr>
      <w:r w:rsidRPr="006206CC">
        <w:br w:type="page"/>
      </w:r>
      <w:r w:rsidR="00023C18" w:rsidRPr="006206CC">
        <w:rPr>
          <w:noProof/>
          <w:szCs w:val="20"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6206CC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50BD34F4" w:rsidR="00ED1AB0" w:rsidRPr="006206CC" w:rsidRDefault="00ED1AB0" w:rsidP="00FC278A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6206CC">
              <w:rPr>
                <w:b/>
              </w:rPr>
              <w:lastRenderedPageBreak/>
              <w:tab/>
            </w:r>
            <w:r w:rsidR="00680D0C" w:rsidRPr="006206CC">
              <w:rPr>
                <w:b/>
                <w:szCs w:val="22"/>
              </w:rPr>
              <w:t xml:space="preserve">SCIENCES HUMAINES ET SOCIALES — </w:t>
            </w:r>
            <w:r w:rsidR="00B92463" w:rsidRPr="006206CC">
              <w:rPr>
                <w:b/>
                <w:bCs/>
                <w:szCs w:val="22"/>
              </w:rPr>
              <w:t xml:space="preserve">Études asiatiques, </w:t>
            </w:r>
            <w:r w:rsidR="00B92463" w:rsidRPr="006206CC">
              <w:rPr>
                <w:b/>
                <w:bCs/>
                <w:szCs w:val="22"/>
                <w:lang w:val="fr-FR"/>
              </w:rPr>
              <w:t>d</w:t>
            </w:r>
            <w:r w:rsidR="00B92463" w:rsidRPr="006206CC">
              <w:rPr>
                <w:b/>
                <w:bCs/>
                <w:szCs w:val="22"/>
              </w:rPr>
              <w:t>e 1850 à aujourd’hui</w:t>
            </w:r>
            <w:r w:rsidRPr="006206CC">
              <w:rPr>
                <w:b/>
              </w:rPr>
              <w:br/>
              <w:t>Compétences disciplinaires – Approfondissements</w:t>
            </w:r>
            <w:r w:rsidRPr="006206CC">
              <w:rPr>
                <w:b/>
              </w:rPr>
              <w:tab/>
            </w:r>
            <w:r w:rsidR="005B1748" w:rsidRPr="006206CC">
              <w:rPr>
                <w:b/>
              </w:rPr>
              <w:t>1</w:t>
            </w:r>
            <w:r w:rsidR="00FC278A" w:rsidRPr="006206CC">
              <w:rPr>
                <w:b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6206CC">
              <w:rPr>
                <w:b/>
              </w:rPr>
              <w:t xml:space="preserve"> année</w:t>
            </w:r>
          </w:p>
        </w:tc>
      </w:tr>
      <w:tr w:rsidR="00ED1AB0" w:rsidRPr="006206CC" w14:paraId="01795492" w14:textId="77777777" w:rsidTr="00496DEF">
        <w:tc>
          <w:tcPr>
            <w:tcW w:w="5000" w:type="pct"/>
            <w:shd w:val="clear" w:color="auto" w:fill="F3F3F3"/>
          </w:tcPr>
          <w:p w14:paraId="5C11B1A8" w14:textId="77777777" w:rsidR="000134D1" w:rsidRPr="006206CC" w:rsidRDefault="000134D1" w:rsidP="00F83D09">
            <w:pPr>
              <w:pStyle w:val="ListParagraph"/>
              <w:spacing w:before="120"/>
              <w:rPr>
                <w:b/>
                <w:i/>
              </w:rPr>
            </w:pPr>
            <w:r w:rsidRPr="006206CC">
              <w:rPr>
                <w:b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 :</w:t>
            </w:r>
          </w:p>
          <w:p w14:paraId="2DD95811" w14:textId="77777777" w:rsidR="000134D1" w:rsidRPr="006206CC" w:rsidRDefault="000134D1" w:rsidP="00093F16">
            <w:pPr>
              <w:pStyle w:val="Elaborationquestions"/>
            </w:pPr>
            <w:r w:rsidRPr="006206CC">
              <w:t>Compétences clés :</w:t>
            </w:r>
          </w:p>
          <w:p w14:paraId="06145C72" w14:textId="77777777" w:rsidR="000134D1" w:rsidRPr="006206CC" w:rsidRDefault="000134D1" w:rsidP="00093F16">
            <w:pPr>
              <w:pStyle w:val="ListParagraphindent"/>
            </w:pPr>
            <w:r w:rsidRPr="006206CC">
              <w:t>Tirer des conclusions sur un problème, un enjeu ou un sujet</w:t>
            </w:r>
          </w:p>
          <w:p w14:paraId="562B33D7" w14:textId="77777777" w:rsidR="000134D1" w:rsidRPr="006206CC" w:rsidRDefault="000134D1" w:rsidP="00093F16">
            <w:pPr>
              <w:pStyle w:val="ListParagraphindent"/>
            </w:pPr>
            <w:r w:rsidRPr="006206CC">
              <w:t>Évaluer et défendre divers points de vue sur un problème, un enjeu ou un sujet</w:t>
            </w:r>
          </w:p>
          <w:p w14:paraId="5270A24F" w14:textId="77777777" w:rsidR="000134D1" w:rsidRPr="006206CC" w:rsidRDefault="000134D1" w:rsidP="00093F16">
            <w:pPr>
              <w:pStyle w:val="ListParagraphindent"/>
            </w:pPr>
            <w:r w:rsidRPr="006206CC">
              <w:t>Faire preuve d’initiative en planifiant, en adoptant et en évaluant des stratégies pour aborder un problème ou un enjeu</w:t>
            </w:r>
          </w:p>
          <w:p w14:paraId="460F9D6C" w14:textId="77777777" w:rsidR="000134D1" w:rsidRPr="006206CC" w:rsidRDefault="000134D1" w:rsidP="00093F16">
            <w:pPr>
              <w:pStyle w:val="ListParagraphindent"/>
            </w:pPr>
            <w:r w:rsidRPr="006206CC">
              <w:t xml:space="preserve">Relever et clarifier un problème ou un enjeu </w:t>
            </w:r>
          </w:p>
          <w:p w14:paraId="60170137" w14:textId="77777777" w:rsidR="000134D1" w:rsidRPr="006206CC" w:rsidRDefault="000134D1" w:rsidP="00093F16">
            <w:pPr>
              <w:pStyle w:val="ListParagraphindent"/>
            </w:pPr>
            <w:r w:rsidRPr="006206CC">
              <w:t>Évaluer et organiser les données recueillies (p. ex. à partir de plans, de sommaires, de notes, de schémas chronologiques, de tableaux)</w:t>
            </w:r>
          </w:p>
          <w:p w14:paraId="6D9671AC" w14:textId="77777777" w:rsidR="000134D1" w:rsidRPr="006206CC" w:rsidRDefault="000134D1" w:rsidP="00093F16">
            <w:pPr>
              <w:pStyle w:val="ListParagraphindent"/>
            </w:pPr>
            <w:r w:rsidRPr="006206CC">
              <w:t>Interpréter l’information et les données provenant de cartes, graphiques et tableaux divers</w:t>
            </w:r>
          </w:p>
          <w:p w14:paraId="3F93B365" w14:textId="77777777" w:rsidR="000134D1" w:rsidRPr="006206CC" w:rsidRDefault="000134D1" w:rsidP="00093F16">
            <w:pPr>
              <w:pStyle w:val="ListParagraphindent"/>
            </w:pPr>
            <w:r w:rsidRPr="006206CC">
              <w:t>Interpréter et présenter de l’information ou des données sous diverses formes (p. ex. orale, écrite et graphique)</w:t>
            </w:r>
          </w:p>
          <w:p w14:paraId="2055F05A" w14:textId="77777777" w:rsidR="000134D1" w:rsidRPr="006206CC" w:rsidRDefault="000134D1" w:rsidP="00093F16">
            <w:pPr>
              <w:pStyle w:val="ListParagraphindent"/>
            </w:pPr>
            <w:r w:rsidRPr="006206CC">
              <w:t>Citer ses sources avec exactitude</w:t>
            </w:r>
          </w:p>
          <w:p w14:paraId="1BF26B30" w14:textId="32B2BB6C" w:rsidR="000134D1" w:rsidRPr="006206CC" w:rsidRDefault="000134D1" w:rsidP="00093F16">
            <w:pPr>
              <w:pStyle w:val="ListparagraphidentLastsub-bullet"/>
            </w:pPr>
            <w:r w:rsidRPr="006206CC">
              <w:t xml:space="preserve">Préparer des graphiques, des tableaux et des cartes pour communiquer des idées et de l’information, en démontrant un usage approprié </w:t>
            </w:r>
            <w:r w:rsidR="00093F16" w:rsidRPr="006206CC">
              <w:br/>
            </w:r>
            <w:r w:rsidRPr="006206CC">
              <w:t>des grilles, des échelles, des légendes et des courbes</w:t>
            </w:r>
          </w:p>
          <w:p w14:paraId="3E06D6A5" w14:textId="0DCCFD2C" w:rsidR="000134D1" w:rsidRPr="006206CC" w:rsidRDefault="000134D1" w:rsidP="00F83D09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 xml:space="preserve">Déterminer l’importance que peuvent revêtir les personnes, les lieux, les événements ou le cours des choses, et comparer divers </w:t>
            </w:r>
            <w:r w:rsidR="00093F16" w:rsidRPr="006206CC">
              <w:rPr>
                <w:b/>
              </w:rPr>
              <w:br/>
            </w:r>
            <w:r w:rsidRPr="006206CC">
              <w:rPr>
                <w:b/>
              </w:rPr>
              <w:t>points de vue en la matière selon les lieux, les époques et les groupes (portée) :</w:t>
            </w:r>
          </w:p>
          <w:p w14:paraId="2765595A" w14:textId="77777777" w:rsidR="000134D1" w:rsidRPr="006206CC" w:rsidRDefault="000134D1" w:rsidP="00093F16">
            <w:pPr>
              <w:pStyle w:val="Elaborationquestions"/>
            </w:pPr>
            <w:r w:rsidRPr="006206CC">
              <w:t>Questions clés :</w:t>
            </w:r>
          </w:p>
          <w:p w14:paraId="76218A43" w14:textId="0C1939C9" w:rsidR="000134D1" w:rsidRPr="006206CC" w:rsidRDefault="000134D1" w:rsidP="00093F16">
            <w:pPr>
              <w:pStyle w:val="ListParagraphindent"/>
            </w:pPr>
            <w:r w:rsidRPr="006206CC">
              <w:t xml:space="preserve">Quels sont les facteurs qui font en sorte que les personnes, les lieux, les événements ou le cours des choses revêtent une importance </w:t>
            </w:r>
            <w:r w:rsidR="00093F16" w:rsidRPr="006206CC">
              <w:br/>
            </w:r>
            <w:r w:rsidRPr="006206CC">
              <w:t>plus ou moins grande?</w:t>
            </w:r>
          </w:p>
          <w:p w14:paraId="7FC231DC" w14:textId="3ECA7B5B" w:rsidR="000134D1" w:rsidRPr="006206CC" w:rsidRDefault="000134D1" w:rsidP="00093F16">
            <w:pPr>
              <w:pStyle w:val="ListParagraphindent"/>
            </w:pPr>
            <w:r w:rsidRPr="006206CC">
              <w:t xml:space="preserve">Quels sont les facteurs qui déterminent l’importance que diverses personnes accordent aux autres, aux lieux, aux événements ou au cours </w:t>
            </w:r>
            <w:r w:rsidR="00093F16" w:rsidRPr="006206CC">
              <w:br/>
            </w:r>
            <w:r w:rsidRPr="006206CC">
              <w:t>des choses?</w:t>
            </w:r>
          </w:p>
          <w:p w14:paraId="57FFB922" w14:textId="77777777" w:rsidR="000134D1" w:rsidRPr="006206CC" w:rsidRDefault="000134D1" w:rsidP="00093F16">
            <w:pPr>
              <w:pStyle w:val="ListparagraphidentLastsub-bullet"/>
            </w:pPr>
            <w:r w:rsidRPr="006206CC">
              <w:t>Quels critères devrait-on appliquer pour évaluer l’importance des personnes, des lieux, des événements et du cours des choses?</w:t>
            </w:r>
          </w:p>
          <w:p w14:paraId="086E4311" w14:textId="77777777" w:rsidR="000134D1" w:rsidRPr="006206CC" w:rsidRDefault="000134D1" w:rsidP="00093F16">
            <w:pPr>
              <w:pStyle w:val="Elaborationquestions"/>
            </w:pPr>
            <w:r w:rsidRPr="006206CC">
              <w:t xml:space="preserve">Exemples d’activités : </w:t>
            </w:r>
          </w:p>
          <w:p w14:paraId="090FA45E" w14:textId="78EB39C2" w:rsidR="000134D1" w:rsidRPr="006206CC" w:rsidRDefault="000134D1" w:rsidP="00093F16">
            <w:pPr>
              <w:pStyle w:val="ListParagraphindent"/>
            </w:pPr>
            <w:r w:rsidRPr="006206CC">
              <w:t xml:space="preserve">Utiliser des critères pour attribuer différents degrés d’importance aux personnes, aux lieux, aux événements et au cours des choses </w:t>
            </w:r>
            <w:r w:rsidR="00093F16" w:rsidRPr="006206CC">
              <w:br/>
            </w:r>
            <w:r w:rsidRPr="006206CC">
              <w:t>dans le cadre de l’unité d’apprentissage actuelle</w:t>
            </w:r>
          </w:p>
          <w:p w14:paraId="38215EAD" w14:textId="77777777" w:rsidR="000134D1" w:rsidRPr="006206CC" w:rsidRDefault="000134D1" w:rsidP="00093F16">
            <w:pPr>
              <w:pStyle w:val="ListparagraphidentLastsub-bullet"/>
            </w:pPr>
            <w:r w:rsidRPr="006206CC">
              <w:t>Comparer la façon dont divers groupes évaluent l’importance des personnes, des lieux, des événements ou du cours des choses</w:t>
            </w:r>
          </w:p>
          <w:p w14:paraId="242C1B76" w14:textId="7313B04C" w:rsidR="00F83D09" w:rsidRPr="006206CC" w:rsidRDefault="000134D1" w:rsidP="00F83D09">
            <w:pPr>
              <w:pStyle w:val="ListParagraph"/>
              <w:rPr>
                <w:b/>
                <w:i/>
              </w:rPr>
            </w:pPr>
            <w:r w:rsidRPr="006206CC">
              <w:rPr>
                <w:rFonts w:cstheme="majorHAnsi"/>
                <w:b/>
              </w:rPr>
              <w:t xml:space="preserve">Déterminer ce qui sous-tend les récits contradictoires après avoir étudié les points de divergence, la fiabilité des sources </w:t>
            </w:r>
            <w:r w:rsidR="00093F16" w:rsidRPr="006206CC">
              <w:rPr>
                <w:rFonts w:cstheme="majorHAnsi"/>
                <w:b/>
              </w:rPr>
              <w:br/>
            </w:r>
            <w:r w:rsidRPr="006206CC">
              <w:rPr>
                <w:rFonts w:cstheme="majorHAnsi"/>
                <w:b/>
              </w:rPr>
              <w:t>et le bien-fondé des preuves (</w:t>
            </w:r>
            <w:proofErr w:type="spellStart"/>
            <w:r w:rsidRPr="006206CC">
              <w:rPr>
                <w:rFonts w:cstheme="majorHAnsi"/>
                <w:b/>
              </w:rPr>
              <w:t>preuves</w:t>
            </w:r>
            <w:proofErr w:type="spellEnd"/>
            <w:r w:rsidRPr="006206CC">
              <w:rPr>
                <w:rFonts w:cstheme="majorHAnsi"/>
                <w:b/>
              </w:rPr>
              <w:t>) :</w:t>
            </w:r>
          </w:p>
          <w:p w14:paraId="0C5FF9F9" w14:textId="0C6BF1E8" w:rsidR="000134D1" w:rsidRPr="006206CC" w:rsidRDefault="000134D1" w:rsidP="00093F16">
            <w:pPr>
              <w:pStyle w:val="Elaborationquestions"/>
            </w:pPr>
            <w:r w:rsidRPr="006206CC">
              <w:t xml:space="preserve">Questions clés : </w:t>
            </w:r>
          </w:p>
          <w:p w14:paraId="590572A3" w14:textId="77777777" w:rsidR="000134D1" w:rsidRPr="006206CC" w:rsidRDefault="000134D1" w:rsidP="00093F16">
            <w:pPr>
              <w:pStyle w:val="ListParagraphindent"/>
              <w:rPr>
                <w:i/>
              </w:rPr>
            </w:pPr>
            <w:r w:rsidRPr="006206CC">
              <w:t>Quels critères devrait-on appliquer pour évaluer la fiabilité d’une source?</w:t>
            </w:r>
          </w:p>
          <w:p w14:paraId="410BC55C" w14:textId="77777777" w:rsidR="000134D1" w:rsidRPr="006206CC" w:rsidRDefault="000134D1" w:rsidP="00093F16">
            <w:pPr>
              <w:pStyle w:val="ListParagraphindent"/>
              <w:rPr>
                <w:i/>
              </w:rPr>
            </w:pPr>
            <w:r w:rsidRPr="006206CC">
              <w:t>Combien de preuves sont suffisantes pour étayer une conclusion?</w:t>
            </w:r>
          </w:p>
          <w:p w14:paraId="7B9F34B5" w14:textId="77777777" w:rsidR="000134D1" w:rsidRPr="006206CC" w:rsidRDefault="000134D1" w:rsidP="00093F16">
            <w:pPr>
              <w:pStyle w:val="ListparagraphidentLastsub-bullet"/>
              <w:rPr>
                <w:i/>
              </w:rPr>
            </w:pPr>
            <w:r w:rsidRPr="006206CC">
              <w:t>Quelle part des personnes, des lieux, des événements et du cours des choses peut-on connaître et quelle part est-il impossible de connaître?</w:t>
            </w:r>
          </w:p>
          <w:p w14:paraId="555F584E" w14:textId="77777777" w:rsidR="00093F16" w:rsidRPr="006206CC" w:rsidRDefault="00093F16" w:rsidP="00093F16"/>
          <w:p w14:paraId="25B5FF3D" w14:textId="77777777" w:rsidR="000134D1" w:rsidRPr="006206CC" w:rsidRDefault="000134D1" w:rsidP="00093F16">
            <w:pPr>
              <w:pStyle w:val="Elaborationquestions"/>
              <w:spacing w:before="160"/>
            </w:pPr>
            <w:r w:rsidRPr="006206CC">
              <w:lastRenderedPageBreak/>
              <w:t xml:space="preserve">Exemples d’activités : </w:t>
            </w:r>
          </w:p>
          <w:p w14:paraId="520D87D3" w14:textId="77777777" w:rsidR="000134D1" w:rsidRPr="006206CC" w:rsidRDefault="000134D1" w:rsidP="00F83D09">
            <w:pPr>
              <w:pStyle w:val="ListParagraphindent"/>
            </w:pPr>
            <w:r w:rsidRPr="006206CC">
              <w:t>Comparer et opposer les comptes rendus multiples d’un même événement et évaluer leur utilité à titre de sources historiques</w:t>
            </w:r>
          </w:p>
          <w:p w14:paraId="6C207A1F" w14:textId="31C2C1D0" w:rsidR="000134D1" w:rsidRPr="006206CC" w:rsidRDefault="000134D1" w:rsidP="00093F16">
            <w:pPr>
              <w:pStyle w:val="ListparagraphidentLastsub-bullet"/>
            </w:pPr>
            <w:r w:rsidRPr="006206CC">
              <w:t xml:space="preserve">Déterminer quelles sont les sources accessibles et les sources manquantes, et l’influence des preuves disponibles sur le point de vue </w:t>
            </w:r>
            <w:r w:rsidR="00093F16" w:rsidRPr="006206CC">
              <w:br/>
            </w:r>
            <w:r w:rsidRPr="006206CC">
              <w:t>que nous avons sur les personnes, les lieux, les événements ou le cours des choses à l’étude</w:t>
            </w:r>
          </w:p>
          <w:p w14:paraId="17FCD811" w14:textId="77777777" w:rsidR="00F83D09" w:rsidRPr="006206CC" w:rsidRDefault="000134D1" w:rsidP="00F83D09">
            <w:pPr>
              <w:pStyle w:val="ListParagraph"/>
              <w:rPr>
                <w:b/>
                <w:i/>
              </w:rPr>
            </w:pPr>
            <w:r w:rsidRPr="006206CC">
              <w:rPr>
                <w:rFonts w:cstheme="majorHAnsi"/>
                <w:b/>
              </w:rPr>
              <w:t>Comparer et opposer les éléments de continuité et de changement selon les groupes (continuité et changement) :</w:t>
            </w:r>
          </w:p>
          <w:p w14:paraId="75101C8B" w14:textId="4B2650F6" w:rsidR="000134D1" w:rsidRPr="006206CC" w:rsidRDefault="000134D1" w:rsidP="00093F16">
            <w:pPr>
              <w:pStyle w:val="Elaborationquestions"/>
            </w:pPr>
            <w:r w:rsidRPr="006206CC">
              <w:t xml:space="preserve">Questions clés : </w:t>
            </w:r>
          </w:p>
          <w:p w14:paraId="0623F397" w14:textId="77777777" w:rsidR="000134D1" w:rsidRPr="006206CC" w:rsidRDefault="000134D1" w:rsidP="00F83D09">
            <w:pPr>
              <w:pStyle w:val="ListParagraphindent"/>
            </w:pPr>
            <w:r w:rsidRPr="006206CC">
              <w:t>Quels facteurs mènent à des situations de continuité ou de changement qui affectent différemment divers groupes?</w:t>
            </w:r>
          </w:p>
          <w:p w14:paraId="2C449B55" w14:textId="17920A47" w:rsidR="000134D1" w:rsidRPr="006206CC" w:rsidRDefault="000134D1" w:rsidP="00F83D09">
            <w:pPr>
              <w:pStyle w:val="ListParagraphindent"/>
            </w:pPr>
            <w:r w:rsidRPr="006206CC">
              <w:t xml:space="preserve">Comment les processus graduels et les changements plus soudains affectent-ils les personnes qui les vivent? Quel processus </w:t>
            </w:r>
            <w:r w:rsidR="00093F16" w:rsidRPr="006206CC">
              <w:br/>
            </w:r>
            <w:r w:rsidRPr="006206CC">
              <w:t>de changement exerce plus d’effet sur la société?</w:t>
            </w:r>
          </w:p>
          <w:p w14:paraId="5F07DD8D" w14:textId="77777777" w:rsidR="000134D1" w:rsidRPr="006206CC" w:rsidRDefault="000134D1" w:rsidP="00093F16">
            <w:pPr>
              <w:pStyle w:val="ListparagraphidentLastsub-bullet"/>
            </w:pPr>
            <w:r w:rsidRPr="006206CC">
              <w:t>Comment perçoit-on les périodes de continuité ou de changement lorsqu’on les vit par opposition à après coup?</w:t>
            </w:r>
          </w:p>
          <w:p w14:paraId="4BCB439D" w14:textId="77777777" w:rsidR="000134D1" w:rsidRPr="006206CC" w:rsidRDefault="000134D1" w:rsidP="00093F16">
            <w:pPr>
              <w:pStyle w:val="Elaborationquestions"/>
            </w:pPr>
            <w:r w:rsidRPr="006206CC">
              <w:t xml:space="preserve">Exemple d’activités : </w:t>
            </w:r>
          </w:p>
          <w:p w14:paraId="4FEDAC42" w14:textId="77777777" w:rsidR="000134D1" w:rsidRPr="006206CC" w:rsidRDefault="000134D1" w:rsidP="00093F16">
            <w:pPr>
              <w:pStyle w:val="ListparagraphidentLastsub-bullet"/>
            </w:pPr>
            <w:r w:rsidRPr="006206CC">
              <w:t>Comparer la façon dont différents groupes ont profité d’un changement particulier ou en ont été éprouvés</w:t>
            </w:r>
          </w:p>
          <w:p w14:paraId="5FCD27E2" w14:textId="58A104BB" w:rsidR="00F83D09" w:rsidRPr="006206CC" w:rsidRDefault="000134D1" w:rsidP="00F83D09">
            <w:pPr>
              <w:pStyle w:val="ListParagraph"/>
              <w:rPr>
                <w:b/>
                <w:i/>
              </w:rPr>
            </w:pPr>
            <w:r w:rsidRPr="006206CC">
              <w:rPr>
                <w:rFonts w:cstheme="majorHAnsi"/>
                <w:b/>
              </w:rPr>
              <w:t xml:space="preserve">Évaluer dans quelle mesure la conjoncture et les actions individuelles ou collectives influent sur les événements, les décisions </w:t>
            </w:r>
            <w:r w:rsidR="00093F16" w:rsidRPr="006206CC">
              <w:rPr>
                <w:rFonts w:cstheme="majorHAnsi"/>
                <w:b/>
              </w:rPr>
              <w:br/>
            </w:r>
            <w:r w:rsidRPr="006206CC">
              <w:rPr>
                <w:rFonts w:cstheme="majorHAnsi"/>
                <w:b/>
              </w:rPr>
              <w:t xml:space="preserve">ou le cours des choses (cause et conséquence) : </w:t>
            </w:r>
          </w:p>
          <w:p w14:paraId="63B82EB2" w14:textId="59F9D0D3" w:rsidR="000134D1" w:rsidRPr="006206CC" w:rsidRDefault="000134D1" w:rsidP="00093F16">
            <w:pPr>
              <w:pStyle w:val="Elaborationquestions"/>
            </w:pPr>
            <w:r w:rsidRPr="006206CC">
              <w:t>Questions clés :</w:t>
            </w:r>
          </w:p>
          <w:p w14:paraId="2BE443B3" w14:textId="77777777" w:rsidR="000134D1" w:rsidRPr="006206CC" w:rsidRDefault="000134D1" w:rsidP="00F83D09">
            <w:pPr>
              <w:pStyle w:val="ListParagraphindent"/>
            </w:pPr>
            <w:r w:rsidRPr="006206CC">
              <w:t>Quel rôle le hasard joue-t-il dans les événements, les décisions ou le cours des choses?</w:t>
            </w:r>
          </w:p>
          <w:p w14:paraId="6F05E61E" w14:textId="77777777" w:rsidR="000134D1" w:rsidRPr="006206CC" w:rsidRDefault="000134D1" w:rsidP="00093F16">
            <w:pPr>
              <w:pStyle w:val="ListparagraphidentLastsub-bullet"/>
            </w:pPr>
            <w:r w:rsidRPr="006206CC">
              <w:t>Existe-t-il des événements qui ont des retombées à long terme positives mais des conséquences immédiates négatives, ou vice versa?</w:t>
            </w:r>
          </w:p>
          <w:p w14:paraId="505A00A9" w14:textId="77777777" w:rsidR="000134D1" w:rsidRPr="006206CC" w:rsidRDefault="000134D1" w:rsidP="00093F16">
            <w:pPr>
              <w:pStyle w:val="Elaborationquestions"/>
            </w:pPr>
            <w:r w:rsidRPr="006206CC">
              <w:t>Exemples d’activités :</w:t>
            </w:r>
          </w:p>
          <w:p w14:paraId="27D845A9" w14:textId="77777777" w:rsidR="000134D1" w:rsidRPr="006206CC" w:rsidRDefault="000134D1" w:rsidP="00F83D09">
            <w:pPr>
              <w:pStyle w:val="ListParagraphindent"/>
            </w:pPr>
            <w:r w:rsidRPr="006206CC">
              <w:t>Déterminer si les résultats d’une action donnée relèvent d’une conséquence intentionnelle ou non.</w:t>
            </w:r>
          </w:p>
          <w:p w14:paraId="2EF53E4F" w14:textId="77777777" w:rsidR="000134D1" w:rsidRPr="006206CC" w:rsidRDefault="000134D1" w:rsidP="00093F16">
            <w:pPr>
              <w:pStyle w:val="ListparagraphidentLastsub-bullet"/>
            </w:pPr>
            <w:r w:rsidRPr="006206CC">
              <w:t>Évaluer les causes ou les conséquences les plus importantes de divers événements, décisions ou cours des choses</w:t>
            </w:r>
          </w:p>
          <w:p w14:paraId="36568DFE" w14:textId="343F69F4" w:rsidR="00F83D09" w:rsidRPr="006206CC" w:rsidRDefault="000134D1" w:rsidP="00F83D09">
            <w:pPr>
              <w:pStyle w:val="ListParagraph"/>
              <w:rPr>
                <w:b/>
                <w:i/>
              </w:rPr>
            </w:pPr>
            <w:r w:rsidRPr="006206CC">
              <w:rPr>
                <w:b/>
              </w:rPr>
              <w:t xml:space="preserve">Expliquer différents points de vue au sujet de personnes, de lieux, d’enjeux ou d’événements du passé ou du présent, en tenant </w:t>
            </w:r>
            <w:r w:rsidR="00093F16" w:rsidRPr="006206CC">
              <w:rPr>
                <w:b/>
              </w:rPr>
              <w:br/>
            </w:r>
            <w:r w:rsidRPr="006206CC">
              <w:rPr>
                <w:b/>
              </w:rPr>
              <w:t>compte des normes, des valeurs, des visions du monde et des croyances dominantes (perspective) :</w:t>
            </w:r>
          </w:p>
          <w:p w14:paraId="4C5F1FE0" w14:textId="5C800542" w:rsidR="000134D1" w:rsidRPr="006206CC" w:rsidRDefault="000134D1" w:rsidP="00093F16">
            <w:pPr>
              <w:pStyle w:val="Elaborationquestions"/>
            </w:pPr>
            <w:r w:rsidRPr="006206CC">
              <w:t xml:space="preserve">Questions clés : </w:t>
            </w:r>
          </w:p>
          <w:p w14:paraId="7856A2F9" w14:textId="7FD07E51" w:rsidR="000134D1" w:rsidRPr="006206CC" w:rsidRDefault="000134D1" w:rsidP="00F83D09">
            <w:pPr>
              <w:pStyle w:val="ListParagraphindent"/>
            </w:pPr>
            <w:r w:rsidRPr="006206CC">
              <w:t xml:space="preserve">Quelles sources d’information peut-on aujourd’hui utiliser pour essayer de comprendre ce que croyaient les gens de diverses époques </w:t>
            </w:r>
            <w:r w:rsidR="00093F16" w:rsidRPr="006206CC">
              <w:br/>
            </w:r>
            <w:r w:rsidRPr="006206CC">
              <w:t>et en divers lieux?</w:t>
            </w:r>
          </w:p>
          <w:p w14:paraId="2EB7190D" w14:textId="77777777" w:rsidR="000134D1" w:rsidRPr="006206CC" w:rsidRDefault="000134D1" w:rsidP="00F83D09">
            <w:pPr>
              <w:pStyle w:val="ListParagraphindent"/>
            </w:pPr>
            <w:r w:rsidRPr="006206CC">
              <w:t xml:space="preserve">Jusqu’à quel point peut-on généraliser les valeurs et les croyances d’une société ou d’une époque données? </w:t>
            </w:r>
          </w:p>
          <w:p w14:paraId="4148E575" w14:textId="77777777" w:rsidR="000134D1" w:rsidRPr="006206CC" w:rsidRDefault="000134D1" w:rsidP="00093F16">
            <w:pPr>
              <w:pStyle w:val="ListparagraphidentLastsub-bullet"/>
            </w:pPr>
            <w:r w:rsidRPr="006206CC">
              <w:t>Est-il équitable de juger les acteurs de l’histoire en utilisant des valeurs modernes?</w:t>
            </w:r>
          </w:p>
          <w:p w14:paraId="24979C43" w14:textId="77777777" w:rsidR="000134D1" w:rsidRPr="006206CC" w:rsidRDefault="000134D1" w:rsidP="00093F16">
            <w:pPr>
              <w:pStyle w:val="Elaborationquestions"/>
            </w:pPr>
            <w:r w:rsidRPr="006206CC">
              <w:t>Exemples d’activités :</w:t>
            </w:r>
          </w:p>
          <w:p w14:paraId="67527940" w14:textId="77777777" w:rsidR="000134D1" w:rsidRPr="006206CC" w:rsidRDefault="000134D1" w:rsidP="00F83D09">
            <w:pPr>
              <w:pStyle w:val="ListparagraphidentLastsub-bullet"/>
            </w:pPr>
            <w:r w:rsidRPr="006206CC">
              <w:t xml:space="preserve">Expliquer comment des personnes qui divergent d’opinion sur un même enjeu peuvent être influencées par leurs croyances </w:t>
            </w:r>
          </w:p>
          <w:p w14:paraId="4D236F2C" w14:textId="77777777" w:rsidR="00F83D09" w:rsidRPr="006206CC" w:rsidRDefault="000134D1" w:rsidP="00F83D09">
            <w:pPr>
              <w:pStyle w:val="ListParagraph"/>
              <w:rPr>
                <w:b/>
                <w:i/>
              </w:rPr>
            </w:pPr>
            <w:r w:rsidRPr="006206CC">
              <w:rPr>
                <w:rFonts w:cstheme="majorHAnsi"/>
                <w:b/>
              </w:rPr>
              <w:t>Porter des jugements éthiques raisonnés sur des actions du passé et du présent (jugement éthique) :</w:t>
            </w:r>
          </w:p>
          <w:p w14:paraId="12412474" w14:textId="31921B05" w:rsidR="000134D1" w:rsidRPr="006206CC" w:rsidRDefault="000134D1" w:rsidP="00093F16">
            <w:pPr>
              <w:pStyle w:val="Elaborationquestions"/>
            </w:pPr>
            <w:r w:rsidRPr="006206CC">
              <w:t xml:space="preserve">Questions clés : </w:t>
            </w:r>
          </w:p>
          <w:p w14:paraId="68201E73" w14:textId="77777777" w:rsidR="000134D1" w:rsidRPr="006206CC" w:rsidRDefault="000134D1" w:rsidP="00F83D09">
            <w:pPr>
              <w:pStyle w:val="ListParagraphindent"/>
            </w:pPr>
            <w:r w:rsidRPr="006206CC">
              <w:t>Quelle est la différence entre valeurs implicites et valeurs explicites?</w:t>
            </w:r>
          </w:p>
          <w:p w14:paraId="333D1757" w14:textId="77777777" w:rsidR="000134D1" w:rsidRPr="006206CC" w:rsidRDefault="000134D1" w:rsidP="00376412">
            <w:pPr>
              <w:pStyle w:val="ListParagraphindent"/>
              <w:spacing w:before="160"/>
            </w:pPr>
            <w:r w:rsidRPr="006206CC">
              <w:lastRenderedPageBreak/>
              <w:t>Pourquoi devrait-on tenir compte du contexte historique, politique et social lorsque l’on porte des jugements éthiques?</w:t>
            </w:r>
          </w:p>
          <w:p w14:paraId="49B53E38" w14:textId="77777777" w:rsidR="000134D1" w:rsidRPr="006206CC" w:rsidRDefault="000134D1" w:rsidP="00F83D09">
            <w:pPr>
              <w:pStyle w:val="ListParagraphindent"/>
            </w:pPr>
            <w:r w:rsidRPr="006206CC">
              <w:t>Doit-on aujourd’hui porter la responsabilité pour les actions du passé?</w:t>
            </w:r>
          </w:p>
          <w:p w14:paraId="4920CD79" w14:textId="77777777" w:rsidR="000134D1" w:rsidRPr="006206CC" w:rsidRDefault="000134D1" w:rsidP="00F83D09">
            <w:pPr>
              <w:pStyle w:val="ListparagraphidentLastsub-bullet"/>
            </w:pPr>
            <w:r w:rsidRPr="006206CC">
              <w:t xml:space="preserve">Doit-on célébrer les personnages historiques pour leurs réalisations s’ils ont aussi posé des gestes aujourd’hui considérés comme étant contraires à l’éthique? </w:t>
            </w:r>
          </w:p>
          <w:p w14:paraId="0A7780B7" w14:textId="77777777" w:rsidR="000134D1" w:rsidRPr="006206CC" w:rsidRDefault="000134D1" w:rsidP="00093F16">
            <w:pPr>
              <w:pStyle w:val="Elaborationquestions"/>
            </w:pPr>
            <w:r w:rsidRPr="006206CC">
              <w:t xml:space="preserve">Exemples d’activités : </w:t>
            </w:r>
          </w:p>
          <w:p w14:paraId="25919338" w14:textId="7C8AF0F8" w:rsidR="000134D1" w:rsidRPr="006206CC" w:rsidRDefault="000134D1" w:rsidP="00F83D09">
            <w:pPr>
              <w:pStyle w:val="ListParagraphindent"/>
            </w:pPr>
            <w:r w:rsidRPr="006206CC">
              <w:t xml:space="preserve">Évaluer la responsabilité de personnages historiques face à un événement important. Évaluer quel degré de responsabilité doit être attribué </w:t>
            </w:r>
            <w:r w:rsidR="00093F16" w:rsidRPr="006206CC">
              <w:br/>
            </w:r>
            <w:r w:rsidRPr="006206CC">
              <w:t xml:space="preserve">à différentes personnes et déterminer si leurs actions étaient bien fondées dans un contexte historique donné </w:t>
            </w:r>
          </w:p>
          <w:p w14:paraId="5F8EB9C3" w14:textId="794B4A8F" w:rsidR="00ED1AB0" w:rsidRPr="006206CC" w:rsidRDefault="000134D1" w:rsidP="000134D1">
            <w:pPr>
              <w:pStyle w:val="ListParagraphindent"/>
              <w:spacing w:after="120"/>
            </w:pPr>
            <w:r w:rsidRPr="006206CC">
              <w:rPr>
                <w:rFonts w:cstheme="majorHAnsi"/>
              </w:rPr>
              <w:t xml:space="preserve">Étudier diverses sources médiatiques sur un enjeu et évaluer jusqu’à quel point le langage employé contient des jugements moraux </w:t>
            </w:r>
            <w:r w:rsidR="00093F16" w:rsidRPr="006206CC">
              <w:rPr>
                <w:rFonts w:cstheme="majorHAnsi"/>
              </w:rPr>
              <w:br/>
            </w:r>
            <w:r w:rsidRPr="006206CC">
              <w:rPr>
                <w:rFonts w:cstheme="majorHAnsi"/>
              </w:rPr>
              <w:t>implicites ou explicites</w:t>
            </w:r>
          </w:p>
        </w:tc>
      </w:tr>
    </w:tbl>
    <w:p w14:paraId="38E71C28" w14:textId="77777777" w:rsidR="005864E5" w:rsidRPr="006206CC" w:rsidRDefault="005864E5" w:rsidP="00615C07">
      <w:pPr>
        <w:rPr>
          <w:sz w:val="16"/>
          <w:szCs w:val="16"/>
        </w:rPr>
      </w:pPr>
    </w:p>
    <w:p w14:paraId="0A874717" w14:textId="77777777" w:rsidR="000232A8" w:rsidRPr="006206CC" w:rsidRDefault="000232A8" w:rsidP="00615C07">
      <w:pPr>
        <w:rPr>
          <w:sz w:val="16"/>
          <w:szCs w:val="16"/>
        </w:rPr>
      </w:pPr>
    </w:p>
    <w:p w14:paraId="02BEFAE0" w14:textId="77777777" w:rsidR="000232A8" w:rsidRPr="006206CC" w:rsidRDefault="000232A8" w:rsidP="00615C07">
      <w:pPr>
        <w:rPr>
          <w:sz w:val="16"/>
          <w:szCs w:val="16"/>
        </w:rPr>
      </w:pPr>
    </w:p>
    <w:p w14:paraId="73AB1BB8" w14:textId="77777777" w:rsidR="000232A8" w:rsidRPr="006206CC" w:rsidRDefault="000232A8" w:rsidP="00615C07">
      <w:pPr>
        <w:rPr>
          <w:sz w:val="16"/>
          <w:szCs w:val="16"/>
        </w:rPr>
      </w:pPr>
    </w:p>
    <w:p w14:paraId="06535278" w14:textId="77777777" w:rsidR="000232A8" w:rsidRPr="006206CC" w:rsidRDefault="000232A8" w:rsidP="00615C07">
      <w:pPr>
        <w:rPr>
          <w:sz w:val="16"/>
          <w:szCs w:val="16"/>
        </w:rPr>
      </w:pPr>
    </w:p>
    <w:p w14:paraId="458F69EF" w14:textId="77777777" w:rsidR="000232A8" w:rsidRPr="006206CC" w:rsidRDefault="000232A8" w:rsidP="00615C07">
      <w:pPr>
        <w:rPr>
          <w:sz w:val="16"/>
          <w:szCs w:val="16"/>
        </w:rPr>
      </w:pPr>
    </w:p>
    <w:p w14:paraId="29DFD356" w14:textId="77777777" w:rsidR="000232A8" w:rsidRPr="006206CC" w:rsidRDefault="000232A8" w:rsidP="00615C0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6206C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2A40CAB" w:rsidR="00F9586F" w:rsidRPr="006206CC" w:rsidRDefault="0059376F" w:rsidP="00FC278A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6206CC">
              <w:rPr>
                <w:b/>
                <w:color w:val="FFFFFF" w:themeColor="background1"/>
              </w:rPr>
              <w:tab/>
            </w:r>
            <w:r w:rsidR="00680D0C" w:rsidRPr="006206CC">
              <w:rPr>
                <w:b/>
                <w:color w:val="FFFFFF" w:themeColor="background1"/>
              </w:rPr>
              <w:t xml:space="preserve">SCIENCES HUMAINES ET SOCIALES — </w:t>
            </w:r>
            <w:r w:rsidR="00B92463" w:rsidRPr="006206CC">
              <w:rPr>
                <w:b/>
                <w:bCs/>
                <w:color w:val="FFFFFF" w:themeColor="background1"/>
              </w:rPr>
              <w:t xml:space="preserve">Études asiatiques, </w:t>
            </w:r>
            <w:r w:rsidR="00B92463" w:rsidRPr="006206CC">
              <w:rPr>
                <w:b/>
                <w:bCs/>
                <w:color w:val="FFFFFF" w:themeColor="background1"/>
                <w:lang w:val="fr-FR"/>
              </w:rPr>
              <w:t>d</w:t>
            </w:r>
            <w:r w:rsidR="00B92463" w:rsidRPr="006206CC">
              <w:rPr>
                <w:b/>
                <w:bCs/>
                <w:color w:val="FFFFFF" w:themeColor="background1"/>
              </w:rPr>
              <w:t>e 1850 à aujourd’hui</w:t>
            </w:r>
            <w:r w:rsidRPr="006206CC">
              <w:rPr>
                <w:b/>
                <w:color w:val="FFFFFF" w:themeColor="background1"/>
              </w:rPr>
              <w:br/>
              <w:t>Conten</w:t>
            </w:r>
            <w:r w:rsidR="00737D76" w:rsidRPr="006206CC">
              <w:rPr>
                <w:b/>
                <w:color w:val="FFFFFF" w:themeColor="background1"/>
              </w:rPr>
              <w:t>u</w:t>
            </w:r>
            <w:r w:rsidRPr="006206CC">
              <w:rPr>
                <w:b/>
                <w:color w:val="FFFFFF" w:themeColor="background1"/>
              </w:rPr>
              <w:t xml:space="preserve"> – </w:t>
            </w:r>
            <w:r w:rsidR="00737D76" w:rsidRPr="006206CC">
              <w:rPr>
                <w:b/>
                <w:color w:val="FFFFFF" w:themeColor="background1"/>
              </w:rPr>
              <w:t>Approfondissements</w:t>
            </w:r>
            <w:r w:rsidRPr="006206CC">
              <w:rPr>
                <w:b/>
                <w:color w:val="FFFFFF" w:themeColor="background1"/>
              </w:rPr>
              <w:tab/>
            </w:r>
            <w:r w:rsidR="005B1748" w:rsidRPr="006206CC">
              <w:rPr>
                <w:b/>
                <w:color w:val="FFFFFF" w:themeColor="background1"/>
              </w:rPr>
              <w:t>1</w:t>
            </w:r>
            <w:r w:rsidR="00FC278A" w:rsidRPr="006206CC">
              <w:rPr>
                <w:b/>
                <w:color w:val="FFFFFF" w:themeColor="background1"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6206CC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6206CC" w14:paraId="7A2216BF" w14:textId="77777777">
        <w:tc>
          <w:tcPr>
            <w:tcW w:w="5000" w:type="pct"/>
            <w:shd w:val="clear" w:color="auto" w:fill="F3F3F3"/>
          </w:tcPr>
          <w:p w14:paraId="3EF313BA" w14:textId="77777777" w:rsidR="006206CC" w:rsidRPr="006206CC" w:rsidRDefault="006206CC" w:rsidP="006206CC">
            <w:pPr>
              <w:pStyle w:val="ListParagraph"/>
              <w:spacing w:before="120"/>
              <w:rPr>
                <w:b/>
              </w:rPr>
            </w:pPr>
            <w:r w:rsidRPr="006206CC">
              <w:rPr>
                <w:b/>
              </w:rPr>
              <w:t>Distribution des ressources et caractéristiques physiographiques :</w:t>
            </w:r>
          </w:p>
          <w:p w14:paraId="0E48A3F0" w14:textId="77777777" w:rsidR="006206CC" w:rsidRPr="006206CC" w:rsidRDefault="006206CC" w:rsidP="006206CC">
            <w:pPr>
              <w:pStyle w:val="Elaborationquestions"/>
            </w:pPr>
            <w:r w:rsidRPr="006206CC">
              <w:t>Exemples de sujets :</w:t>
            </w:r>
          </w:p>
          <w:p w14:paraId="13C5DEBE" w14:textId="77777777" w:rsidR="006206CC" w:rsidRPr="006206CC" w:rsidRDefault="006206CC" w:rsidP="006206CC">
            <w:pPr>
              <w:pStyle w:val="ListParagraphindent"/>
            </w:pPr>
            <w:r w:rsidRPr="006206CC">
              <w:t>définition de ce qu’est l’Asie</w:t>
            </w:r>
          </w:p>
          <w:p w14:paraId="28FEED7A" w14:textId="77777777" w:rsidR="006206CC" w:rsidRPr="006206CC" w:rsidRDefault="006206CC" w:rsidP="006206CC">
            <w:pPr>
              <w:pStyle w:val="ListParagraphindent"/>
            </w:pPr>
            <w:r w:rsidRPr="006206CC">
              <w:t>caractéristiques géographiques, densité de population, climats et environnements de l’Asie</w:t>
            </w:r>
          </w:p>
          <w:p w14:paraId="56E91B9D" w14:textId="77777777" w:rsidR="006206CC" w:rsidRPr="006206CC" w:rsidRDefault="006206CC" w:rsidP="006206CC">
            <w:pPr>
              <w:pStyle w:val="ListparagraphidentLastsub-bullet"/>
            </w:pPr>
            <w:r w:rsidRPr="006206CC">
              <w:t>frontières naturelles, distribution des ressources et impact des caractéristiques climatiques et physiographiques sur le commerce, les migrations et les économies de l’Asie</w:t>
            </w:r>
          </w:p>
          <w:p w14:paraId="47D53C03" w14:textId="77777777" w:rsidR="006206CC" w:rsidRPr="006206CC" w:rsidRDefault="006206CC" w:rsidP="006206CC">
            <w:pPr>
              <w:pStyle w:val="ListParagraph"/>
              <w:rPr>
                <w:rFonts w:cs="Calibri"/>
                <w:b/>
                <w:i/>
              </w:rPr>
            </w:pPr>
            <w:r w:rsidRPr="006206CC">
              <w:rPr>
                <w:b/>
              </w:rPr>
              <w:t>Démographie, migration, urbanisation et enjeux environnementaux :</w:t>
            </w:r>
          </w:p>
          <w:p w14:paraId="5A6C2118" w14:textId="77777777" w:rsidR="006206CC" w:rsidRPr="006206CC" w:rsidRDefault="006206CC" w:rsidP="006206CC">
            <w:pPr>
              <w:pStyle w:val="Elaborationquestions"/>
            </w:pPr>
            <w:r w:rsidRPr="006206CC">
              <w:t>Exemples de sujets :</w:t>
            </w:r>
          </w:p>
          <w:p w14:paraId="013E860A" w14:textId="77777777" w:rsidR="006206CC" w:rsidRPr="006206CC" w:rsidRDefault="006206CC" w:rsidP="006206CC">
            <w:pPr>
              <w:pStyle w:val="ListParagraphindent"/>
            </w:pPr>
            <w:r w:rsidRPr="006206CC">
              <w:t>migration à l’intérieur et à l’extérieur du continent asiatique</w:t>
            </w:r>
          </w:p>
          <w:p w14:paraId="56A8EBD2" w14:textId="77777777" w:rsidR="006206CC" w:rsidRPr="006206CC" w:rsidRDefault="006206CC" w:rsidP="006206CC">
            <w:pPr>
              <w:pStyle w:val="ListParagraphindent"/>
            </w:pPr>
            <w:r w:rsidRPr="006206CC">
              <w:t>croissance et déclin démographique</w:t>
            </w:r>
          </w:p>
          <w:p w14:paraId="296BCE5A" w14:textId="77777777" w:rsidR="006206CC" w:rsidRPr="006206CC" w:rsidRDefault="006206CC" w:rsidP="006206CC">
            <w:pPr>
              <w:pStyle w:val="ListParagraphindent"/>
            </w:pPr>
            <w:r w:rsidRPr="006206CC">
              <w:t xml:space="preserve">urbanisation et émergence des </w:t>
            </w:r>
            <w:proofErr w:type="spellStart"/>
            <w:r w:rsidRPr="006206CC">
              <w:t>mégavilles</w:t>
            </w:r>
            <w:proofErr w:type="spellEnd"/>
          </w:p>
          <w:p w14:paraId="27D829B0" w14:textId="77777777" w:rsidR="006206CC" w:rsidRPr="006206CC" w:rsidRDefault="006206CC" w:rsidP="006206CC">
            <w:pPr>
              <w:pStyle w:val="ListParagraphindent"/>
            </w:pPr>
            <w:r w:rsidRPr="006206CC">
              <w:t>influence de l’État et des marchés sur les mouvements migratoires</w:t>
            </w:r>
          </w:p>
          <w:p w14:paraId="2AC41A5B" w14:textId="77777777" w:rsidR="006206CC" w:rsidRPr="006206CC" w:rsidRDefault="006206CC" w:rsidP="006206CC">
            <w:pPr>
              <w:pStyle w:val="ListParagraphindent"/>
            </w:pPr>
            <w:r w:rsidRPr="006206CC">
              <w:t>impact des changements climatiques sur les moyens de subsistance</w:t>
            </w:r>
          </w:p>
          <w:p w14:paraId="4033F198" w14:textId="77777777" w:rsidR="006206CC" w:rsidRPr="006206CC" w:rsidRDefault="006206CC" w:rsidP="006206CC">
            <w:pPr>
              <w:pStyle w:val="ListparagraphidentLastsub-bullet"/>
              <w:spacing w:after="120"/>
            </w:pPr>
            <w:r w:rsidRPr="006206CC">
              <w:t>niveaux de vie (rural par opposition à urbain, régional par opposition à national)</w:t>
            </w:r>
          </w:p>
          <w:p w14:paraId="46677330" w14:textId="77777777" w:rsidR="006206CC" w:rsidRPr="006206CC" w:rsidRDefault="006206CC" w:rsidP="006206CC">
            <w:pPr>
              <w:pStyle w:val="ListParagraph"/>
              <w:spacing w:before="200"/>
              <w:rPr>
                <w:rFonts w:cs="Calibri"/>
                <w:b/>
                <w:i/>
              </w:rPr>
            </w:pPr>
            <w:r w:rsidRPr="006206CC">
              <w:rPr>
                <w:b/>
              </w:rPr>
              <w:lastRenderedPageBreak/>
              <w:t>Industrialisation, mondialisation, systèmes économiques et distribution des richesses :</w:t>
            </w:r>
          </w:p>
          <w:p w14:paraId="537BD186" w14:textId="41286996" w:rsidR="006206CC" w:rsidRPr="006206CC" w:rsidRDefault="006206CC" w:rsidP="006206CC">
            <w:pPr>
              <w:pStyle w:val="Elaborationquestions"/>
            </w:pPr>
            <w:r w:rsidRPr="006206CC">
              <w:t>Exemples de sujets :</w:t>
            </w:r>
          </w:p>
          <w:p w14:paraId="5021DD64" w14:textId="77777777" w:rsidR="006206CC" w:rsidRPr="006206CC" w:rsidRDefault="006206CC" w:rsidP="006206CC">
            <w:pPr>
              <w:pStyle w:val="ListParagraphindent"/>
            </w:pPr>
            <w:r w:rsidRPr="006206CC">
              <w:t>croissance, pauvreté et inégalités</w:t>
            </w:r>
          </w:p>
          <w:p w14:paraId="3E372BC1" w14:textId="77777777" w:rsidR="006206CC" w:rsidRPr="006206CC" w:rsidRDefault="006206CC" w:rsidP="006206CC">
            <w:pPr>
              <w:pStyle w:val="ListParagraphindent"/>
            </w:pPr>
            <w:r w:rsidRPr="006206CC">
              <w:t>différents niveaux de vie et différentes activités économiques dans les pays et les régions de l’Asie</w:t>
            </w:r>
          </w:p>
          <w:p w14:paraId="65967090" w14:textId="77777777" w:rsidR="006206CC" w:rsidRPr="006206CC" w:rsidRDefault="006206CC" w:rsidP="006206CC">
            <w:pPr>
              <w:pStyle w:val="ListParagraphindent"/>
            </w:pPr>
            <w:r w:rsidRPr="006206CC">
              <w:t>avantages et inconvénients du commerce international et des investissements en Asie et avec l’Asie</w:t>
            </w:r>
          </w:p>
          <w:p w14:paraId="57694244" w14:textId="77777777" w:rsidR="006206CC" w:rsidRPr="006206CC" w:rsidRDefault="006206CC" w:rsidP="006206CC">
            <w:pPr>
              <w:pStyle w:val="ListParagraphindent"/>
            </w:pPr>
            <w:r w:rsidRPr="006206CC">
              <w:t>pérennité environnementale et croissance économique</w:t>
            </w:r>
          </w:p>
          <w:p w14:paraId="7C201180" w14:textId="77777777" w:rsidR="006206CC" w:rsidRPr="006206CC" w:rsidRDefault="006206CC" w:rsidP="006206CC">
            <w:pPr>
              <w:pStyle w:val="ListParagraphindent"/>
            </w:pPr>
            <w:r w:rsidRPr="006206CC">
              <w:t>conditions de travail et développement économique</w:t>
            </w:r>
          </w:p>
          <w:p w14:paraId="754C63CB" w14:textId="77777777" w:rsidR="006206CC" w:rsidRPr="006206CC" w:rsidRDefault="006206CC" w:rsidP="006206CC">
            <w:pPr>
              <w:pStyle w:val="ListParagraphindent"/>
            </w:pPr>
            <w:r w:rsidRPr="006206CC">
              <w:t>modèles de croissance alimentés par l’exportation</w:t>
            </w:r>
          </w:p>
          <w:p w14:paraId="0E9D4C2C" w14:textId="77777777" w:rsidR="006206CC" w:rsidRPr="006206CC" w:rsidRDefault="006206CC" w:rsidP="006206CC">
            <w:pPr>
              <w:pStyle w:val="ListParagraphindent"/>
            </w:pPr>
            <w:r w:rsidRPr="006206CC">
              <w:t xml:space="preserve">croissance économique et développement accélérés dans l’après-guerre au Japon, à </w:t>
            </w:r>
            <w:r w:rsidRPr="006206CC">
              <w:rPr>
                <w:rFonts w:cstheme="majorHAnsi"/>
              </w:rPr>
              <w:t>Hong Kong, à Singapour, en Corée du Sud et à Taïwan</w:t>
            </w:r>
          </w:p>
          <w:p w14:paraId="437FFD57" w14:textId="77777777" w:rsidR="006206CC" w:rsidRPr="006206CC" w:rsidRDefault="006206CC" w:rsidP="006206CC">
            <w:pPr>
              <w:pStyle w:val="ListParagraphindent"/>
            </w:pPr>
            <w:r w:rsidRPr="006206CC">
              <w:t>rôle de l’État dans le développement économique</w:t>
            </w:r>
          </w:p>
          <w:p w14:paraId="2026C5C7" w14:textId="77777777" w:rsidR="006206CC" w:rsidRPr="00ED437B" w:rsidRDefault="006206CC" w:rsidP="00ED437B">
            <w:pPr>
              <w:pStyle w:val="ListparagraphidentLastsub-bullet"/>
              <w:spacing w:after="120"/>
              <w:rPr>
                <w:spacing w:val="-2"/>
              </w:rPr>
            </w:pPr>
            <w:r w:rsidRPr="00ED437B">
              <w:rPr>
                <w:spacing w:val="-2"/>
              </w:rPr>
              <w:t>développement inégal, urbanisation et iniquités grandissantes à l’intérieur des pays et entre ceux-ci (exode rural en Chine et au Bangladesh, etc.)</w:t>
            </w:r>
          </w:p>
          <w:p w14:paraId="64464671" w14:textId="77777777" w:rsidR="006206CC" w:rsidRPr="006206CC" w:rsidRDefault="006206CC" w:rsidP="006206CC">
            <w:pPr>
              <w:pStyle w:val="ListParagraph"/>
              <w:rPr>
                <w:rFonts w:cs="Calibri"/>
                <w:b/>
                <w:i/>
              </w:rPr>
            </w:pPr>
            <w:r w:rsidRPr="006206CC">
              <w:rPr>
                <w:b/>
              </w:rPr>
              <w:t>Développement, structure et fonction des institutions politiques et sociales :</w:t>
            </w:r>
          </w:p>
          <w:p w14:paraId="25CE6C1D" w14:textId="6A3A93D5" w:rsidR="006206CC" w:rsidRPr="006206CC" w:rsidRDefault="006206CC" w:rsidP="006206CC">
            <w:pPr>
              <w:pStyle w:val="Elaborationquestions"/>
            </w:pPr>
            <w:r w:rsidRPr="006206CC">
              <w:t>Exemples de sujets :</w:t>
            </w:r>
          </w:p>
          <w:p w14:paraId="7B1667C7" w14:textId="77777777" w:rsidR="006206CC" w:rsidRPr="006206CC" w:rsidRDefault="006206CC" w:rsidP="006206CC">
            <w:pPr>
              <w:pStyle w:val="ListParagraphindent"/>
            </w:pPr>
            <w:r w:rsidRPr="006206CC">
              <w:t>émergence des États-nations modernes</w:t>
            </w:r>
          </w:p>
          <w:p w14:paraId="259835EE" w14:textId="77777777" w:rsidR="006206CC" w:rsidRPr="006206CC" w:rsidRDefault="006206CC" w:rsidP="006206CC">
            <w:pPr>
              <w:pStyle w:val="ListParagraphindent"/>
            </w:pPr>
            <w:r w:rsidRPr="006206CC">
              <w:t>Chine (communisme chinois de Mao à aujourd’hui, en passant par le régime de Deng Xiaoping)</w:t>
            </w:r>
          </w:p>
          <w:p w14:paraId="5B59B005" w14:textId="77777777" w:rsidR="006206CC" w:rsidRPr="006206CC" w:rsidRDefault="006206CC" w:rsidP="006206CC">
            <w:pPr>
              <w:pStyle w:val="ListParagraphindent"/>
            </w:pPr>
            <w:r w:rsidRPr="006206CC">
              <w:t>Vietnam</w:t>
            </w:r>
          </w:p>
          <w:p w14:paraId="1AC29160" w14:textId="77777777" w:rsidR="006206CC" w:rsidRPr="006206CC" w:rsidRDefault="006206CC" w:rsidP="006206CC">
            <w:pPr>
              <w:pStyle w:val="ListParagraphindent"/>
            </w:pPr>
            <w:r w:rsidRPr="006206CC">
              <w:t>Inde</w:t>
            </w:r>
          </w:p>
          <w:p w14:paraId="354FD662" w14:textId="77777777" w:rsidR="006206CC" w:rsidRPr="006206CC" w:rsidRDefault="006206CC" w:rsidP="006206CC">
            <w:pPr>
              <w:pStyle w:val="ListParagraphindent"/>
            </w:pPr>
            <w:r w:rsidRPr="006206CC">
              <w:t>idéologies</w:t>
            </w:r>
          </w:p>
          <w:p w14:paraId="52E04484" w14:textId="77777777" w:rsidR="006206CC" w:rsidRPr="006206CC" w:rsidRDefault="006206CC" w:rsidP="006206CC">
            <w:pPr>
              <w:pStyle w:val="ListParagraphindent"/>
            </w:pPr>
            <w:r w:rsidRPr="006206CC">
              <w:t>systèmes de santé</w:t>
            </w:r>
          </w:p>
          <w:p w14:paraId="00B170C5" w14:textId="77777777" w:rsidR="006206CC" w:rsidRPr="006206CC" w:rsidRDefault="006206CC" w:rsidP="00ED437B">
            <w:pPr>
              <w:pStyle w:val="ListparagraphidentLastsub-bullet"/>
              <w:spacing w:after="120"/>
            </w:pPr>
            <w:r w:rsidRPr="006206CC">
              <w:t>systèmes d’éducation</w:t>
            </w:r>
          </w:p>
          <w:p w14:paraId="399F6293" w14:textId="77777777" w:rsidR="006206CC" w:rsidRPr="006206CC" w:rsidRDefault="006206CC" w:rsidP="006206CC">
            <w:pPr>
              <w:pStyle w:val="ListParagraph"/>
              <w:rPr>
                <w:rFonts w:cs="Calibri"/>
                <w:b/>
                <w:i/>
              </w:rPr>
            </w:pPr>
            <w:r w:rsidRPr="006206CC">
              <w:rPr>
                <w:b/>
              </w:rPr>
              <w:t>Mouvements sociaux et politiques, notamment initiatives en matière de droits de la personne :</w:t>
            </w:r>
          </w:p>
          <w:p w14:paraId="59E1B0E6" w14:textId="770944C0" w:rsidR="006206CC" w:rsidRPr="006206CC" w:rsidRDefault="006206CC" w:rsidP="006206CC">
            <w:pPr>
              <w:pStyle w:val="Elaborationquestions"/>
            </w:pPr>
            <w:r w:rsidRPr="006206CC">
              <w:t>Exemples de sujets :</w:t>
            </w:r>
          </w:p>
          <w:p w14:paraId="424C5510" w14:textId="77777777" w:rsidR="006206CC" w:rsidRPr="006206CC" w:rsidRDefault="006206CC" w:rsidP="006206CC">
            <w:pPr>
              <w:pStyle w:val="ListParagraphindent"/>
            </w:pPr>
            <w:r w:rsidRPr="006206CC">
              <w:t>vieillissement de la population au Japon et en Corée</w:t>
            </w:r>
          </w:p>
          <w:p w14:paraId="05681F62" w14:textId="77777777" w:rsidR="006206CC" w:rsidRPr="006206CC" w:rsidRDefault="006206CC" w:rsidP="006206CC">
            <w:pPr>
              <w:pStyle w:val="ListParagraphindent"/>
            </w:pPr>
            <w:r w:rsidRPr="006206CC">
              <w:t>système de castes en Inde</w:t>
            </w:r>
          </w:p>
          <w:p w14:paraId="06889A8B" w14:textId="77777777" w:rsidR="006206CC" w:rsidRPr="006206CC" w:rsidRDefault="006206CC" w:rsidP="006206CC">
            <w:pPr>
              <w:pStyle w:val="ListParagraphindent"/>
            </w:pPr>
            <w:r w:rsidRPr="006206CC">
              <w:t>exacerbation des inégalités économiques, augmentation du chômage des jeunes</w:t>
            </w:r>
          </w:p>
          <w:p w14:paraId="419D72DB" w14:textId="77777777" w:rsidR="006206CC" w:rsidRPr="006206CC" w:rsidRDefault="006206CC" w:rsidP="006206CC">
            <w:pPr>
              <w:pStyle w:val="ListParagraphindent"/>
            </w:pPr>
            <w:r w:rsidRPr="006206CC">
              <w:t>enjeux des droits de la personne (</w:t>
            </w:r>
            <w:proofErr w:type="spellStart"/>
            <w:r w:rsidRPr="006206CC">
              <w:t>Rohingyas</w:t>
            </w:r>
            <w:proofErr w:type="spellEnd"/>
            <w:r w:rsidRPr="006206CC">
              <w:t>, Ouïgours, Tibétains, Nord-Coréens; discrimination en fonction du sexe, crimes d’honneur)</w:t>
            </w:r>
          </w:p>
          <w:p w14:paraId="504C036A" w14:textId="0C8D13CC" w:rsidR="006206CC" w:rsidRPr="006206CC" w:rsidRDefault="006206CC" w:rsidP="006206CC">
            <w:pPr>
              <w:pStyle w:val="ListParagraphindent"/>
            </w:pPr>
            <w:r w:rsidRPr="006206CC">
              <w:t xml:space="preserve">mouvements sociaux et politiques contemporains, notamment la protection des droits des populations indigènes (mouvement des parapluies </w:t>
            </w:r>
            <w:r w:rsidR="00ED437B">
              <w:br/>
            </w:r>
            <w:r w:rsidRPr="006206CC">
              <w:t>à Hong Kong)</w:t>
            </w:r>
          </w:p>
          <w:p w14:paraId="0F2BDAC5" w14:textId="77777777" w:rsidR="006206CC" w:rsidRPr="006206CC" w:rsidRDefault="006206CC" w:rsidP="006206CC">
            <w:pPr>
              <w:pStyle w:val="ListParagraphindent"/>
            </w:pPr>
            <w:r w:rsidRPr="006206CC">
              <w:t>émergence d’États modernes en Asie du Sud-Est et de populations multiethniques, multiconfessionnelles et plurilingues</w:t>
            </w:r>
          </w:p>
          <w:p w14:paraId="20746234" w14:textId="77777777" w:rsidR="006206CC" w:rsidRDefault="006206CC" w:rsidP="00ED437B">
            <w:pPr>
              <w:pStyle w:val="ListparagraphidentLastsub-bullet"/>
              <w:spacing w:after="120"/>
            </w:pPr>
            <w:r w:rsidRPr="006206CC">
              <w:t>colonisation européenne et américaine, et mouvements de libération nationale</w:t>
            </w:r>
          </w:p>
          <w:p w14:paraId="1B3D326F" w14:textId="77777777" w:rsidR="00ED437B" w:rsidRPr="006206CC" w:rsidRDefault="00ED437B" w:rsidP="00ED437B"/>
          <w:p w14:paraId="57DB814D" w14:textId="77777777" w:rsidR="00ED437B" w:rsidRPr="00ED437B" w:rsidRDefault="006206CC" w:rsidP="00ED437B">
            <w:pPr>
              <w:pStyle w:val="ListParagraph"/>
              <w:spacing w:before="160"/>
              <w:rPr>
                <w:rFonts w:cs="Calibri"/>
                <w:b/>
                <w:i/>
              </w:rPr>
            </w:pPr>
            <w:r w:rsidRPr="00ED437B">
              <w:rPr>
                <w:b/>
              </w:rPr>
              <w:lastRenderedPageBreak/>
              <w:t>Coopération et conflits locaux, régionaux et généralisés :</w:t>
            </w:r>
          </w:p>
          <w:p w14:paraId="0403E86B" w14:textId="2ED5B708" w:rsidR="006206CC" w:rsidRPr="006206CC" w:rsidRDefault="006206CC" w:rsidP="006206CC">
            <w:pPr>
              <w:pStyle w:val="Elaborationquestions"/>
            </w:pPr>
            <w:r w:rsidRPr="006206CC">
              <w:t>Exemples de sujets :</w:t>
            </w:r>
          </w:p>
          <w:p w14:paraId="24F7F2E4" w14:textId="77777777" w:rsidR="006206CC" w:rsidRPr="006206CC" w:rsidRDefault="006206CC" w:rsidP="006206CC">
            <w:pPr>
              <w:pStyle w:val="ListParagraphindent"/>
            </w:pPr>
            <w:r w:rsidRPr="006206CC">
              <w:t>impact du colonialisme en Asie du Sud, de l’Est et du Sud-Est</w:t>
            </w:r>
          </w:p>
          <w:p w14:paraId="572DDA23" w14:textId="77777777" w:rsidR="006206CC" w:rsidRPr="006206CC" w:rsidRDefault="006206CC" w:rsidP="006206CC">
            <w:pPr>
              <w:pStyle w:val="ListParagraphindent"/>
            </w:pPr>
            <w:r w:rsidRPr="006206CC">
              <w:t>révolution chinoise</w:t>
            </w:r>
          </w:p>
          <w:p w14:paraId="15164B3B" w14:textId="77777777" w:rsidR="006206CC" w:rsidRPr="006206CC" w:rsidRDefault="006206CC" w:rsidP="006206CC">
            <w:pPr>
              <w:pStyle w:val="ListParagraphindent"/>
            </w:pPr>
            <w:r w:rsidRPr="006206CC">
              <w:t xml:space="preserve">mouvement d’indépendance de l’Inde </w:t>
            </w:r>
          </w:p>
          <w:p w14:paraId="1350DA19" w14:textId="77777777" w:rsidR="006206CC" w:rsidRPr="006206CC" w:rsidRDefault="006206CC" w:rsidP="006206CC">
            <w:pPr>
              <w:pStyle w:val="ListParagraphindent"/>
            </w:pPr>
            <w:r w:rsidRPr="006206CC">
              <w:t>Seconde Guerre mondiale dans le Pacifique</w:t>
            </w:r>
          </w:p>
          <w:p w14:paraId="1FCBA562" w14:textId="77777777" w:rsidR="006206CC" w:rsidRPr="006206CC" w:rsidRDefault="006206CC" w:rsidP="006206CC">
            <w:pPr>
              <w:pStyle w:val="ListParagraphindent"/>
            </w:pPr>
            <w:r w:rsidRPr="006206CC">
              <w:t>partition Inde-Pakistan</w:t>
            </w:r>
            <w:bookmarkStart w:id="0" w:name="_GoBack"/>
            <w:bookmarkEnd w:id="0"/>
          </w:p>
          <w:p w14:paraId="62947232" w14:textId="77777777" w:rsidR="006206CC" w:rsidRPr="006206CC" w:rsidRDefault="006206CC" w:rsidP="006206CC">
            <w:pPr>
              <w:pStyle w:val="ListParagraphindent"/>
            </w:pPr>
            <w:r w:rsidRPr="006206CC">
              <w:t>création de l’État du Bangladesh</w:t>
            </w:r>
          </w:p>
          <w:p w14:paraId="73EDE0F2" w14:textId="77777777" w:rsidR="006206CC" w:rsidRPr="006206CC" w:rsidRDefault="006206CC" w:rsidP="006206CC">
            <w:pPr>
              <w:pStyle w:val="ListParagraphindent"/>
            </w:pPr>
            <w:r w:rsidRPr="006206CC">
              <w:t>Guerre de Corée</w:t>
            </w:r>
          </w:p>
          <w:p w14:paraId="07DB9CA1" w14:textId="77777777" w:rsidR="006206CC" w:rsidRPr="006206CC" w:rsidRDefault="006206CC" w:rsidP="006206CC">
            <w:pPr>
              <w:pStyle w:val="ListParagraphindent"/>
            </w:pPr>
            <w:r w:rsidRPr="006206CC">
              <w:t xml:space="preserve">Guerre du Vietnam </w:t>
            </w:r>
          </w:p>
          <w:p w14:paraId="0F147195" w14:textId="77777777" w:rsidR="006206CC" w:rsidRPr="006206CC" w:rsidRDefault="006206CC" w:rsidP="006206CC">
            <w:pPr>
              <w:pStyle w:val="ListparagraphidentLastsub-bullet"/>
            </w:pPr>
            <w:r w:rsidRPr="006206CC">
              <w:t>conflit ethnique et guerre civile au Sri Lanka</w:t>
            </w:r>
          </w:p>
          <w:p w14:paraId="2C524370" w14:textId="77777777" w:rsidR="006206CC" w:rsidRPr="006206CC" w:rsidRDefault="006206CC" w:rsidP="006206CC">
            <w:pPr>
              <w:pStyle w:val="ListParagraph"/>
              <w:rPr>
                <w:rFonts w:cs="Calibri"/>
                <w:b/>
                <w:i/>
              </w:rPr>
            </w:pPr>
            <w:r w:rsidRPr="006206CC">
              <w:rPr>
                <w:b/>
              </w:rPr>
              <w:t>Identités locales, régionales et nationales :</w:t>
            </w:r>
          </w:p>
          <w:p w14:paraId="66DFF5CC" w14:textId="32957FBD" w:rsidR="006206CC" w:rsidRPr="006206CC" w:rsidRDefault="006206CC" w:rsidP="006206CC">
            <w:pPr>
              <w:pStyle w:val="Elaborationquestions"/>
            </w:pPr>
            <w:r w:rsidRPr="006206CC">
              <w:t>Exemples de sujets :</w:t>
            </w:r>
          </w:p>
          <w:p w14:paraId="38E58C7E" w14:textId="77777777" w:rsidR="006206CC" w:rsidRPr="006206CC" w:rsidRDefault="006206CC" w:rsidP="006206CC">
            <w:pPr>
              <w:pStyle w:val="ListParagraphindent"/>
            </w:pPr>
            <w:r w:rsidRPr="006206CC">
              <w:t>Inde, Pakistan et Bangladesh après l’Empire britannique (Raj)</w:t>
            </w:r>
          </w:p>
          <w:p w14:paraId="594BA180" w14:textId="77777777" w:rsidR="006206CC" w:rsidRPr="006206CC" w:rsidRDefault="006206CC" w:rsidP="006206CC">
            <w:pPr>
              <w:pStyle w:val="ListParagraphindent"/>
            </w:pPr>
            <w:r w:rsidRPr="006206CC">
              <w:t>groupes linguistiques</w:t>
            </w:r>
          </w:p>
          <w:p w14:paraId="457FA2A3" w14:textId="77777777" w:rsidR="006206CC" w:rsidRPr="006206CC" w:rsidRDefault="006206CC" w:rsidP="006206CC">
            <w:pPr>
              <w:pStyle w:val="ListParagraphindent"/>
            </w:pPr>
            <w:r w:rsidRPr="006206CC">
              <w:t>Chine</w:t>
            </w:r>
          </w:p>
          <w:p w14:paraId="4C948E40" w14:textId="4C8F19B6" w:rsidR="000A311F" w:rsidRPr="006206CC" w:rsidRDefault="006206CC" w:rsidP="006206CC">
            <w:pPr>
              <w:pStyle w:val="ListParagraphindent"/>
              <w:spacing w:after="120"/>
            </w:pPr>
            <w:r w:rsidRPr="006206CC">
              <w:t>Vietnam et influences de la France</w:t>
            </w:r>
          </w:p>
        </w:tc>
      </w:tr>
    </w:tbl>
    <w:p w14:paraId="6C97D3F9" w14:textId="7F586F34" w:rsidR="00861BC6" w:rsidRPr="006206CC" w:rsidRDefault="00861BC6" w:rsidP="009E3F9B">
      <w:pPr>
        <w:rPr>
          <w:sz w:val="4"/>
          <w:szCs w:val="4"/>
        </w:rPr>
      </w:pPr>
    </w:p>
    <w:sectPr w:rsidR="00861BC6" w:rsidRPr="006206CC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ED437B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0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"/>
  </w:num>
  <w:num w:numId="5">
    <w:abstractNumId w:val="29"/>
  </w:num>
  <w:num w:numId="6">
    <w:abstractNumId w:val="0"/>
  </w:num>
  <w:num w:numId="7">
    <w:abstractNumId w:val="3"/>
  </w:num>
  <w:num w:numId="8">
    <w:abstractNumId w:val="2"/>
  </w:num>
  <w:num w:numId="9">
    <w:abstractNumId w:val="25"/>
  </w:num>
  <w:num w:numId="10">
    <w:abstractNumId w:val="22"/>
  </w:num>
  <w:num w:numId="11">
    <w:abstractNumId w:val="30"/>
  </w:num>
  <w:num w:numId="12">
    <w:abstractNumId w:val="23"/>
  </w:num>
  <w:num w:numId="13">
    <w:abstractNumId w:val="26"/>
  </w:num>
  <w:num w:numId="14">
    <w:abstractNumId w:val="9"/>
  </w:num>
  <w:num w:numId="15">
    <w:abstractNumId w:val="20"/>
  </w:num>
  <w:num w:numId="16">
    <w:abstractNumId w:val="5"/>
  </w:num>
  <w:num w:numId="17">
    <w:abstractNumId w:val="11"/>
  </w:num>
  <w:num w:numId="18">
    <w:abstractNumId w:val="4"/>
  </w:num>
  <w:num w:numId="19">
    <w:abstractNumId w:val="27"/>
  </w:num>
  <w:num w:numId="20">
    <w:abstractNumId w:val="18"/>
  </w:num>
  <w:num w:numId="21">
    <w:abstractNumId w:val="16"/>
  </w:num>
  <w:num w:numId="22">
    <w:abstractNumId w:val="12"/>
  </w:num>
  <w:num w:numId="23">
    <w:abstractNumId w:val="19"/>
  </w:num>
  <w:num w:numId="24">
    <w:abstractNumId w:val="13"/>
  </w:num>
  <w:num w:numId="25">
    <w:abstractNumId w:val="33"/>
  </w:num>
  <w:num w:numId="26">
    <w:abstractNumId w:val="32"/>
  </w:num>
  <w:num w:numId="27">
    <w:abstractNumId w:val="24"/>
  </w:num>
  <w:num w:numId="28">
    <w:abstractNumId w:val="31"/>
  </w:num>
  <w:num w:numId="29">
    <w:abstractNumId w:val="14"/>
  </w:num>
  <w:num w:numId="30">
    <w:abstractNumId w:val="21"/>
  </w:num>
  <w:num w:numId="31">
    <w:abstractNumId w:val="10"/>
  </w:num>
  <w:num w:numId="32">
    <w:abstractNumId w:val="15"/>
  </w:num>
  <w:num w:numId="33">
    <w:abstractNumId w:val="7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C66C-92FF-5041-9A04-D62AAA6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730</Words>
  <Characters>1038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208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94</cp:revision>
  <cp:lastPrinted>2018-07-25T17:19:00Z</cp:lastPrinted>
  <dcterms:created xsi:type="dcterms:W3CDTF">2018-06-07T23:51:00Z</dcterms:created>
  <dcterms:modified xsi:type="dcterms:W3CDTF">2018-08-02T17:34:00Z</dcterms:modified>
</cp:coreProperties>
</file>